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88"/>
        <w:gridCol w:w="992"/>
        <w:gridCol w:w="426"/>
        <w:gridCol w:w="2322"/>
        <w:gridCol w:w="1275"/>
        <w:gridCol w:w="3774"/>
      </w:tblGrid>
      <w:tr w:rsidR="006A46F2" w:rsidRPr="000B262A" w:rsidTr="000B262A">
        <w:trPr>
          <w:cantSplit/>
        </w:trPr>
        <w:tc>
          <w:tcPr>
            <w:tcW w:w="1330" w:type="dxa"/>
            <w:vAlign w:val="bottom"/>
          </w:tcPr>
          <w:p w:rsidR="006A46F2" w:rsidRPr="000B262A" w:rsidRDefault="000B262A" w:rsidP="001449E0">
            <w:pPr>
              <w:spacing w:before="80" w:after="4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PROCESOS:</w:t>
            </w:r>
          </w:p>
        </w:tc>
        <w:tc>
          <w:tcPr>
            <w:tcW w:w="8877" w:type="dxa"/>
            <w:gridSpan w:val="6"/>
            <w:tcBorders>
              <w:bottom w:val="dotted" w:sz="4" w:space="0" w:color="auto"/>
            </w:tcBorders>
            <w:vAlign w:val="center"/>
          </w:tcPr>
          <w:p w:rsidR="006A46F2" w:rsidRPr="000B262A" w:rsidRDefault="006A46F2" w:rsidP="000B262A">
            <w:pPr>
              <w:spacing w:before="80" w:after="80"/>
              <w:ind w:left="-1629" w:firstLine="1629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A46F2" w:rsidRPr="000B262A" w:rsidTr="000B262A">
        <w:trPr>
          <w:cantSplit/>
        </w:trPr>
        <w:tc>
          <w:tcPr>
            <w:tcW w:w="1418" w:type="dxa"/>
            <w:gridSpan w:val="2"/>
            <w:vAlign w:val="bottom"/>
          </w:tcPr>
          <w:p w:rsidR="006A46F2" w:rsidRPr="000B262A" w:rsidRDefault="006A46F2" w:rsidP="007E3749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AUDITADOS:</w:t>
            </w: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A46F2" w:rsidRPr="000B262A" w:rsidRDefault="006A46F2" w:rsidP="006A46F2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 xml:space="preserve"> Fecha:</w:t>
            </w: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A46F2" w:rsidRPr="000B262A" w:rsidTr="000B262A">
        <w:trPr>
          <w:cantSplit/>
        </w:trPr>
        <w:tc>
          <w:tcPr>
            <w:tcW w:w="2410" w:type="dxa"/>
            <w:gridSpan w:val="3"/>
            <w:vAlign w:val="bottom"/>
          </w:tcPr>
          <w:p w:rsidR="006A46F2" w:rsidRPr="000B262A" w:rsidRDefault="006A46F2" w:rsidP="007E3749">
            <w:pPr>
              <w:spacing w:before="80" w:after="40"/>
              <w:rPr>
                <w:rFonts w:ascii="Arial" w:hAnsi="Arial" w:cs="Arial"/>
                <w:sz w:val="20"/>
                <w:lang w:val="en-US"/>
              </w:rPr>
            </w:pPr>
            <w:r w:rsidRPr="000B262A">
              <w:rPr>
                <w:rFonts w:ascii="Arial" w:hAnsi="Arial" w:cs="Arial"/>
                <w:sz w:val="20"/>
                <w:lang w:val="en-US"/>
              </w:rPr>
              <w:t>AUDITOR PRINCIPAL:</w:t>
            </w:r>
          </w:p>
        </w:tc>
        <w:tc>
          <w:tcPr>
            <w:tcW w:w="27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A46F2" w:rsidRPr="000B262A" w:rsidRDefault="006A46F2" w:rsidP="006A46F2">
            <w:pPr>
              <w:spacing w:before="80" w:after="40"/>
              <w:jc w:val="center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Hora Inicio:</w:t>
            </w: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A46F2" w:rsidRPr="000B262A" w:rsidTr="000B262A">
        <w:trPr>
          <w:cantSplit/>
        </w:trPr>
        <w:tc>
          <w:tcPr>
            <w:tcW w:w="2836" w:type="dxa"/>
            <w:gridSpan w:val="4"/>
            <w:vAlign w:val="bottom"/>
          </w:tcPr>
          <w:p w:rsidR="006A46F2" w:rsidRPr="000B262A" w:rsidRDefault="006A46F2" w:rsidP="007E3749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AUDITOR ACOMPAÑANTE: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A46F2" w:rsidRPr="000B262A" w:rsidRDefault="006A46F2" w:rsidP="007E3749">
            <w:pPr>
              <w:spacing w:before="80" w:after="40"/>
              <w:jc w:val="right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Hora Term.:</w:t>
            </w:r>
          </w:p>
        </w:tc>
        <w:tc>
          <w:tcPr>
            <w:tcW w:w="37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46F2" w:rsidRPr="000B262A" w:rsidRDefault="006A46F2" w:rsidP="007E374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A46F2" w:rsidRPr="000B262A" w:rsidRDefault="006A46F2" w:rsidP="006A46F2">
      <w:pPr>
        <w:pStyle w:val="Encabezado"/>
        <w:rPr>
          <w:rFonts w:ascii="Arial" w:hAnsi="Arial" w:cs="Arial"/>
          <w:sz w:val="20"/>
          <w:szCs w:val="20"/>
        </w:rPr>
      </w:pPr>
    </w:p>
    <w:p w:rsidR="001449E0" w:rsidRPr="000B262A" w:rsidRDefault="001449E0" w:rsidP="006A46F2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97"/>
      </w:tblGrid>
      <w:tr w:rsidR="001449E0" w:rsidRPr="000B262A" w:rsidTr="000B262A">
        <w:trPr>
          <w:cantSplit/>
        </w:trPr>
        <w:tc>
          <w:tcPr>
            <w:tcW w:w="2410" w:type="dxa"/>
            <w:shd w:val="clear" w:color="auto" w:fill="C6D9F1" w:themeFill="text2" w:themeFillTint="33"/>
          </w:tcPr>
          <w:p w:rsidR="001449E0" w:rsidRPr="000B262A" w:rsidRDefault="001449E0" w:rsidP="00B00C29">
            <w:pPr>
              <w:pStyle w:val="Encabezado"/>
              <w:spacing w:before="60" w:after="20"/>
              <w:rPr>
                <w:rFonts w:ascii="Arial" w:hAnsi="Arial" w:cs="Arial"/>
                <w:b/>
                <w:sz w:val="18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OBSERVACIONES DE CUMPLIMIENTO</w:t>
            </w:r>
          </w:p>
        </w:tc>
        <w:tc>
          <w:tcPr>
            <w:tcW w:w="7797" w:type="dxa"/>
            <w:shd w:val="clear" w:color="auto" w:fill="auto"/>
          </w:tcPr>
          <w:p w:rsidR="001449E0" w:rsidRPr="000B262A" w:rsidRDefault="001449E0" w:rsidP="007E3749">
            <w:pPr>
              <w:pStyle w:val="Encabezado"/>
              <w:tabs>
                <w:tab w:val="clear" w:pos="4419"/>
              </w:tabs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9E0" w:rsidRPr="000B262A" w:rsidTr="000B262A">
        <w:trPr>
          <w:cantSplit/>
          <w:trHeight w:val="126"/>
        </w:trPr>
        <w:tc>
          <w:tcPr>
            <w:tcW w:w="2410" w:type="dxa"/>
            <w:shd w:val="clear" w:color="auto" w:fill="C6D9F1" w:themeFill="text2" w:themeFillTint="33"/>
          </w:tcPr>
          <w:p w:rsidR="001449E0" w:rsidRPr="000B262A" w:rsidRDefault="001449E0" w:rsidP="00B00C29">
            <w:pPr>
              <w:pStyle w:val="Encabezado"/>
              <w:spacing w:before="60" w:after="20"/>
              <w:rPr>
                <w:rFonts w:ascii="Arial" w:hAnsi="Arial" w:cs="Arial"/>
                <w:b/>
                <w:sz w:val="18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OBSERVACIONES DE ASISTENCIA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449E0" w:rsidRPr="000B262A" w:rsidRDefault="001449E0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E0" w:rsidRPr="000B262A" w:rsidTr="000B262A">
        <w:trPr>
          <w:cantSplit/>
          <w:trHeight w:val="147"/>
        </w:trPr>
        <w:tc>
          <w:tcPr>
            <w:tcW w:w="2410" w:type="dxa"/>
            <w:shd w:val="clear" w:color="auto" w:fill="C6D9F1" w:themeFill="text2" w:themeFillTint="33"/>
          </w:tcPr>
          <w:p w:rsidR="001449E0" w:rsidRPr="000B262A" w:rsidRDefault="001449E0" w:rsidP="00B00C29">
            <w:pPr>
              <w:pStyle w:val="Encabezado"/>
              <w:spacing w:before="60" w:after="20"/>
              <w:rPr>
                <w:rFonts w:ascii="Arial" w:hAnsi="Arial" w:cs="Arial"/>
                <w:b/>
                <w:sz w:val="18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CONCLUSIONES</w:t>
            </w:r>
          </w:p>
        </w:tc>
        <w:tc>
          <w:tcPr>
            <w:tcW w:w="7797" w:type="dxa"/>
            <w:shd w:val="clear" w:color="auto" w:fill="auto"/>
          </w:tcPr>
          <w:p w:rsidR="001449E0" w:rsidRPr="000B262A" w:rsidRDefault="001449E0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9E0" w:rsidRPr="000B262A" w:rsidRDefault="001449E0" w:rsidP="006A46F2">
      <w:pPr>
        <w:pStyle w:val="Encabezado"/>
        <w:rPr>
          <w:rFonts w:ascii="Arial" w:hAnsi="Arial" w:cs="Arial"/>
          <w:sz w:val="20"/>
          <w:szCs w:val="20"/>
        </w:rPr>
      </w:pPr>
    </w:p>
    <w:p w:rsidR="001449E0" w:rsidRPr="000B262A" w:rsidRDefault="001449E0" w:rsidP="006A46F2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31EEA" w:rsidRPr="000B262A" w:rsidTr="000B262A">
        <w:trPr>
          <w:cantSplit/>
        </w:trPr>
        <w:tc>
          <w:tcPr>
            <w:tcW w:w="10207" w:type="dxa"/>
            <w:shd w:val="clear" w:color="auto" w:fill="C6D9F1" w:themeFill="text2" w:themeFillTint="33"/>
          </w:tcPr>
          <w:p w:rsidR="00F31EEA" w:rsidRPr="000B262A" w:rsidRDefault="00F31EEA" w:rsidP="00F31EEA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FORTALEZAS</w:t>
            </w:r>
          </w:p>
        </w:tc>
      </w:tr>
      <w:tr w:rsidR="00F31EEA" w:rsidRPr="000B262A" w:rsidTr="00F31EEA">
        <w:trPr>
          <w:cantSplit/>
          <w:trHeight w:val="126"/>
        </w:trPr>
        <w:tc>
          <w:tcPr>
            <w:tcW w:w="10207" w:type="dxa"/>
            <w:shd w:val="clear" w:color="auto" w:fill="auto"/>
          </w:tcPr>
          <w:p w:rsidR="00F31EEA" w:rsidRPr="000B262A" w:rsidRDefault="00F31EEA" w:rsidP="00F31EEA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EEA" w:rsidRPr="000B262A" w:rsidTr="000B262A">
        <w:trPr>
          <w:cantSplit/>
          <w:trHeight w:val="147"/>
        </w:trPr>
        <w:tc>
          <w:tcPr>
            <w:tcW w:w="10207" w:type="dxa"/>
            <w:shd w:val="clear" w:color="auto" w:fill="C6D9F1" w:themeFill="text2" w:themeFillTint="33"/>
          </w:tcPr>
          <w:p w:rsidR="00F31EEA" w:rsidRPr="000B262A" w:rsidRDefault="00F31EEA" w:rsidP="00F31EEA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18"/>
                <w:szCs w:val="20"/>
              </w:rPr>
              <w:t>RIESGOS</w:t>
            </w:r>
          </w:p>
        </w:tc>
      </w:tr>
      <w:tr w:rsidR="00F31EEA" w:rsidRPr="000B262A" w:rsidTr="00F31EEA">
        <w:trPr>
          <w:trHeight w:val="369"/>
        </w:trPr>
        <w:tc>
          <w:tcPr>
            <w:tcW w:w="10207" w:type="dxa"/>
          </w:tcPr>
          <w:p w:rsidR="00F31EEA" w:rsidRPr="000B262A" w:rsidRDefault="00F31EEA" w:rsidP="00F31EEA">
            <w:pPr>
              <w:pStyle w:val="Encabezado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9E0" w:rsidRPr="000B262A" w:rsidRDefault="001449E0" w:rsidP="006A46F2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709"/>
        <w:gridCol w:w="709"/>
      </w:tblGrid>
      <w:tr w:rsidR="00F31EEA" w:rsidRPr="000B262A" w:rsidTr="000B262A">
        <w:trPr>
          <w:cantSplit/>
        </w:trPr>
        <w:tc>
          <w:tcPr>
            <w:tcW w:w="8789" w:type="dxa"/>
            <w:gridSpan w:val="2"/>
            <w:shd w:val="clear" w:color="auto" w:fill="C6D9F1" w:themeFill="text2" w:themeFillTint="33"/>
          </w:tcPr>
          <w:p w:rsidR="00F31EEA" w:rsidRPr="000B262A" w:rsidRDefault="00F31EEA" w:rsidP="00F31EEA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20"/>
                <w:szCs w:val="20"/>
              </w:rPr>
              <w:t>DESCRIPCIÓN DEL HALLAZGO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20"/>
                <w:szCs w:val="20"/>
              </w:rPr>
              <w:t>NC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F31EEA" w:rsidRPr="000B262A" w:rsidTr="00F31EEA">
        <w:trPr>
          <w:cantSplit/>
          <w:trHeight w:val="425"/>
        </w:trPr>
        <w:tc>
          <w:tcPr>
            <w:tcW w:w="8789" w:type="dxa"/>
            <w:gridSpan w:val="2"/>
          </w:tcPr>
          <w:p w:rsidR="00F31EEA" w:rsidRPr="000B262A" w:rsidRDefault="00F31EEA" w:rsidP="007E3749">
            <w:pPr>
              <w:pStyle w:val="Encabezado"/>
              <w:spacing w:before="6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EEA" w:rsidRPr="000B262A" w:rsidTr="00F31EEA">
        <w:trPr>
          <w:cantSplit/>
          <w:trHeight w:val="417"/>
        </w:trPr>
        <w:tc>
          <w:tcPr>
            <w:tcW w:w="8789" w:type="dxa"/>
            <w:gridSpan w:val="2"/>
          </w:tcPr>
          <w:p w:rsidR="00F31EEA" w:rsidRPr="000B262A" w:rsidRDefault="00F31EEA" w:rsidP="007E3749">
            <w:pPr>
              <w:pStyle w:val="Encabezado"/>
              <w:spacing w:before="6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EEA" w:rsidRPr="000B262A" w:rsidTr="00F31EEA">
        <w:trPr>
          <w:cantSplit/>
          <w:trHeight w:val="423"/>
        </w:trPr>
        <w:tc>
          <w:tcPr>
            <w:tcW w:w="8789" w:type="dxa"/>
            <w:gridSpan w:val="2"/>
          </w:tcPr>
          <w:p w:rsidR="00F31EEA" w:rsidRPr="000B262A" w:rsidRDefault="00F31EEA" w:rsidP="007E3749">
            <w:pPr>
              <w:pStyle w:val="Encabezado"/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EEA" w:rsidRPr="000B262A" w:rsidTr="00F31EEA">
        <w:trPr>
          <w:cantSplit/>
          <w:trHeight w:val="415"/>
        </w:trPr>
        <w:tc>
          <w:tcPr>
            <w:tcW w:w="8789" w:type="dxa"/>
            <w:gridSpan w:val="2"/>
          </w:tcPr>
          <w:p w:rsidR="00F31EEA" w:rsidRPr="000B262A" w:rsidRDefault="00F31EEA" w:rsidP="007E3749">
            <w:pPr>
              <w:pStyle w:val="Encabezado"/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1EEA" w:rsidRPr="000B262A" w:rsidRDefault="00F31EEA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6F2" w:rsidRPr="000B262A" w:rsidTr="007E3749">
        <w:trPr>
          <w:cantSplit/>
          <w:trHeight w:val="422"/>
        </w:trPr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6A46F2" w:rsidRPr="000B262A" w:rsidRDefault="006A46F2" w:rsidP="007E3749">
            <w:pPr>
              <w:pStyle w:val="Encabezado"/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nil"/>
              <w:bottom w:val="nil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6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709" w:type="dxa"/>
          </w:tcPr>
          <w:p w:rsidR="006A46F2" w:rsidRPr="000B262A" w:rsidRDefault="006A46F2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46F2" w:rsidRPr="000B262A" w:rsidRDefault="006A46F2" w:rsidP="007E3749">
            <w:pPr>
              <w:pStyle w:val="Encabezado"/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46F2" w:rsidRPr="000B262A" w:rsidRDefault="006A46F2" w:rsidP="006A46F2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6"/>
        <w:gridCol w:w="1701"/>
        <w:gridCol w:w="1701"/>
        <w:gridCol w:w="425"/>
        <w:gridCol w:w="2977"/>
      </w:tblGrid>
      <w:tr w:rsidR="00F31EEA" w:rsidRPr="000B262A" w:rsidTr="007E3749">
        <w:trPr>
          <w:cantSplit/>
        </w:trPr>
        <w:tc>
          <w:tcPr>
            <w:tcW w:w="10207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31EEA" w:rsidRPr="000B262A" w:rsidRDefault="00F31EEA" w:rsidP="007E3749">
            <w:pPr>
              <w:pStyle w:val="Encabezado"/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62A">
              <w:rPr>
                <w:rFonts w:ascii="Arial" w:hAnsi="Arial" w:cs="Arial"/>
                <w:b/>
                <w:bCs/>
                <w:sz w:val="20"/>
                <w:szCs w:val="20"/>
              </w:rPr>
              <w:t>OBSERVACIONES / ACLARACIONES:</w:t>
            </w:r>
          </w:p>
        </w:tc>
      </w:tr>
      <w:tr w:rsidR="00F31EEA" w:rsidRPr="000B262A" w:rsidTr="00F31EEA">
        <w:trPr>
          <w:cantSplit/>
          <w:trHeight w:val="928"/>
        </w:trPr>
        <w:tc>
          <w:tcPr>
            <w:tcW w:w="10207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31EEA" w:rsidRPr="000B262A" w:rsidRDefault="00F31EEA" w:rsidP="007E374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F31EEA" w:rsidRPr="000B262A" w:rsidRDefault="00F31EEA" w:rsidP="007E374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6F2" w:rsidRPr="000B262A" w:rsidTr="00F31EEA">
        <w:trPr>
          <w:cantSplit/>
          <w:trHeight w:val="70"/>
        </w:trPr>
        <w:tc>
          <w:tcPr>
            <w:tcW w:w="1020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6F2" w:rsidRPr="000B262A" w:rsidRDefault="006A46F2" w:rsidP="007E3749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6F2" w:rsidRPr="000B262A" w:rsidTr="006A4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4" w:type="dxa"/>
            <w:gridSpan w:val="3"/>
            <w:vAlign w:val="bottom"/>
          </w:tcPr>
          <w:p w:rsidR="006A46F2" w:rsidRPr="000B262A" w:rsidRDefault="006A46F2" w:rsidP="006A46F2">
            <w:pPr>
              <w:spacing w:before="80" w:after="40"/>
              <w:rPr>
                <w:rFonts w:ascii="Arial" w:hAnsi="Arial" w:cs="Arial"/>
                <w:sz w:val="20"/>
              </w:rPr>
            </w:pPr>
            <w:r w:rsidRPr="000B262A">
              <w:rPr>
                <w:rFonts w:ascii="Arial" w:hAnsi="Arial" w:cs="Arial"/>
                <w:sz w:val="20"/>
              </w:rPr>
              <w:t>Fecha pactada para revisión de las acciones tomadas: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:rsidR="006A46F2" w:rsidRPr="000B262A" w:rsidRDefault="006A46F2" w:rsidP="006A46F2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A46F2" w:rsidRPr="000B262A" w:rsidTr="007E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1EEA" w:rsidRPr="000B262A" w:rsidRDefault="00F31EEA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6F2" w:rsidRPr="000B262A" w:rsidTr="007E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62A">
              <w:rPr>
                <w:rFonts w:ascii="Arial" w:hAnsi="Arial" w:cs="Arial"/>
                <w:sz w:val="20"/>
                <w:szCs w:val="20"/>
              </w:rPr>
              <w:t>FIRMA AUDITOR PRINCIPAL</w:t>
            </w:r>
          </w:p>
        </w:tc>
        <w:tc>
          <w:tcPr>
            <w:tcW w:w="426" w:type="dxa"/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62A">
              <w:rPr>
                <w:rFonts w:ascii="Arial" w:hAnsi="Arial" w:cs="Arial"/>
                <w:sz w:val="20"/>
                <w:szCs w:val="20"/>
              </w:rPr>
              <w:t>FIRMA AUDITOR ACOMPAÑANTE</w:t>
            </w:r>
          </w:p>
        </w:tc>
        <w:tc>
          <w:tcPr>
            <w:tcW w:w="425" w:type="dxa"/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A46F2" w:rsidRPr="000B262A" w:rsidRDefault="006A46F2" w:rsidP="007E3749">
            <w:pPr>
              <w:pStyle w:val="Encabezado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62A">
              <w:rPr>
                <w:rFonts w:ascii="Arial" w:hAnsi="Arial" w:cs="Arial"/>
                <w:sz w:val="20"/>
                <w:szCs w:val="20"/>
              </w:rPr>
              <w:t>FIRMA AUDITADO</w:t>
            </w:r>
          </w:p>
        </w:tc>
      </w:tr>
    </w:tbl>
    <w:p w:rsidR="009B191F" w:rsidRPr="000B262A" w:rsidRDefault="009B191F" w:rsidP="00F31EEA">
      <w:pPr>
        <w:rPr>
          <w:rFonts w:ascii="Arial" w:hAnsi="Arial" w:cs="Arial"/>
          <w:sz w:val="20"/>
        </w:rPr>
      </w:pPr>
    </w:p>
    <w:sectPr w:rsidR="009B191F" w:rsidRPr="000B262A" w:rsidSect="004F688A">
      <w:headerReference w:type="default" r:id="rId9"/>
      <w:footerReference w:type="default" r:id="rId10"/>
      <w:pgSz w:w="12240" w:h="15840"/>
      <w:pgMar w:top="2268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49" w:rsidRDefault="007E3749" w:rsidP="00EE7D02">
      <w:r>
        <w:separator/>
      </w:r>
    </w:p>
  </w:endnote>
  <w:endnote w:type="continuationSeparator" w:id="0">
    <w:p w:rsidR="007E3749" w:rsidRDefault="007E3749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49" w:rsidRDefault="007E3749" w:rsidP="0098682A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73C323" wp14:editId="4411D57B">
              <wp:simplePos x="0" y="0"/>
              <wp:positionH relativeFrom="column">
                <wp:posOffset>-699135</wp:posOffset>
              </wp:positionH>
              <wp:positionV relativeFrom="paragraph">
                <wp:posOffset>-75565</wp:posOffset>
              </wp:positionV>
              <wp:extent cx="655320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3749" w:rsidRPr="00902BBB" w:rsidRDefault="007E3749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2BBB">
                            <w:rPr>
                              <w:sz w:val="16"/>
                              <w:szCs w:val="16"/>
                            </w:rPr>
                            <w:t>Este document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ue</w:t>
                          </w: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desarrollado por ATCAL SAS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líderes en sistemas de gestión de calidad y desarrollo de software</w:t>
                          </w:r>
                        </w:p>
                        <w:p w:rsidR="007E3749" w:rsidRPr="00902BBB" w:rsidRDefault="007E3749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317 501 56 30  -  802 31 88  -   </w:t>
                          </w:r>
                          <w:hyperlink r:id="rId1" w:history="1">
                            <w:r w:rsidRPr="00902BBB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  <w:p w:rsidR="007E3749" w:rsidRPr="006B21EE" w:rsidRDefault="007E3749" w:rsidP="009868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left:0;text-align:left;margin-left:-55.05pt;margin-top:-5.95pt;width:51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kkgIAAJg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" fillcolor="white [3201]" stroked="f" strokeweight=".5pt">
              <v:textbox>
                <w:txbxContent>
                  <w:p w:rsidR="007E3749" w:rsidRPr="00902BBB" w:rsidRDefault="007E3749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2BBB">
                      <w:rPr>
                        <w:sz w:val="16"/>
                        <w:szCs w:val="16"/>
                      </w:rPr>
                      <w:t>Este documento</w:t>
                    </w:r>
                    <w:r>
                      <w:rPr>
                        <w:sz w:val="16"/>
                        <w:szCs w:val="16"/>
                      </w:rPr>
                      <w:t xml:space="preserve"> fue</w:t>
                    </w:r>
                    <w:r w:rsidRPr="00902BBB">
                      <w:rPr>
                        <w:sz w:val="16"/>
                        <w:szCs w:val="16"/>
                      </w:rPr>
                      <w:t xml:space="preserve"> desarrollado por ATCAL SAS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902BBB">
                      <w:rPr>
                        <w:sz w:val="16"/>
                        <w:szCs w:val="16"/>
                      </w:rPr>
                      <w:t xml:space="preserve"> líderes en sistemas de gestión de calidad y desarrollo de software</w:t>
                    </w:r>
                  </w:p>
                  <w:p w:rsidR="007E3749" w:rsidRPr="00902BBB" w:rsidRDefault="007E3749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2BBB">
                      <w:rPr>
                        <w:sz w:val="16"/>
                        <w:szCs w:val="16"/>
                      </w:rPr>
                      <w:t xml:space="preserve">317 501 56 30  -  802 31 88  -   </w:t>
                    </w:r>
                    <w:hyperlink r:id="rId2" w:history="1">
                      <w:r w:rsidRPr="00902BBB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902BBB">
                      <w:rPr>
                        <w:sz w:val="16"/>
                        <w:szCs w:val="16"/>
                      </w:rPr>
                      <w:t xml:space="preserve">  -  www.atcalsas.com</w:t>
                    </w:r>
                  </w:p>
                  <w:p w:rsidR="007E3749" w:rsidRPr="006B21EE" w:rsidRDefault="007E3749" w:rsidP="009868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E3749" w:rsidRDefault="007E3749" w:rsidP="0032397C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49" w:rsidRDefault="007E3749" w:rsidP="00EE7D02">
      <w:r>
        <w:separator/>
      </w:r>
    </w:p>
  </w:footnote>
  <w:footnote w:type="continuationSeparator" w:id="0">
    <w:p w:rsidR="007E3749" w:rsidRDefault="007E3749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8711" w:tblpY="346"/>
      <w:tblW w:w="3011" w:type="dxa"/>
      <w:tblLook w:val="04A0" w:firstRow="1" w:lastRow="0" w:firstColumn="1" w:lastColumn="0" w:noHBand="0" w:noVBand="1"/>
    </w:tblPr>
    <w:tblGrid>
      <w:gridCol w:w="1159"/>
      <w:gridCol w:w="1852"/>
    </w:tblGrid>
    <w:tr w:rsidR="007E3749" w:rsidRPr="00C601CF" w:rsidTr="009F46AD">
      <w:tc>
        <w:tcPr>
          <w:tcW w:w="969" w:type="dxa"/>
          <w:vAlign w:val="center"/>
        </w:tcPr>
        <w:p w:rsidR="007E3749" w:rsidRPr="00C601CF" w:rsidRDefault="007E3749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C601CF">
            <w:rPr>
              <w:rFonts w:ascii="HelveticaNeueLT Pro 45 Lt" w:hAnsi="HelveticaNeueLT Pro 45 Lt"/>
              <w:sz w:val="16"/>
              <w:szCs w:val="16"/>
            </w:rPr>
            <w:t>Versión</w:t>
          </w:r>
        </w:p>
      </w:tc>
      <w:tc>
        <w:tcPr>
          <w:tcW w:w="2042" w:type="dxa"/>
          <w:vAlign w:val="center"/>
        </w:tcPr>
        <w:p w:rsidR="007E3749" w:rsidRPr="00C601CF" w:rsidRDefault="007E3749" w:rsidP="009F46AD">
          <w:pPr>
            <w:pStyle w:val="Encabezado"/>
            <w:rPr>
              <w:rFonts w:ascii="HelveticaNeueLT Pro 45 Lt" w:hAnsi="HelveticaNeueLT Pro 45 Lt"/>
            </w:rPr>
          </w:pPr>
        </w:p>
      </w:tc>
    </w:tr>
    <w:tr w:rsidR="007E3749" w:rsidRPr="00C601CF" w:rsidTr="009F46AD">
      <w:tc>
        <w:tcPr>
          <w:tcW w:w="969" w:type="dxa"/>
          <w:vAlign w:val="center"/>
        </w:tcPr>
        <w:p w:rsidR="007E3749" w:rsidRPr="00C601CF" w:rsidRDefault="007E3749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C601CF">
            <w:rPr>
              <w:rFonts w:ascii="HelveticaNeueLT Pro 45 Lt" w:hAnsi="HelveticaNeueLT Pro 45 Lt"/>
              <w:sz w:val="16"/>
              <w:szCs w:val="16"/>
            </w:rPr>
            <w:t>Responsable</w:t>
          </w:r>
        </w:p>
      </w:tc>
      <w:tc>
        <w:tcPr>
          <w:tcW w:w="2042" w:type="dxa"/>
          <w:vAlign w:val="center"/>
        </w:tcPr>
        <w:p w:rsidR="007E3749" w:rsidRPr="00C601CF" w:rsidRDefault="007E3749" w:rsidP="009F46AD">
          <w:pPr>
            <w:pStyle w:val="Encabezado"/>
            <w:rPr>
              <w:rFonts w:ascii="HelveticaNeueLT Pro 45 Lt" w:hAnsi="HelveticaNeueLT Pro 45 Lt"/>
            </w:rPr>
          </w:pPr>
        </w:p>
      </w:tc>
    </w:tr>
    <w:tr w:rsidR="007E3749" w:rsidRPr="00C601CF" w:rsidTr="009F46AD">
      <w:tc>
        <w:tcPr>
          <w:tcW w:w="969" w:type="dxa"/>
          <w:vAlign w:val="center"/>
        </w:tcPr>
        <w:p w:rsidR="007E3749" w:rsidRPr="00C601CF" w:rsidRDefault="007E3749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C601CF">
            <w:rPr>
              <w:rFonts w:ascii="HelveticaNeueLT Pro 45 Lt" w:hAnsi="HelveticaNeueLT Pro 45 Lt"/>
              <w:sz w:val="16"/>
              <w:szCs w:val="16"/>
            </w:rPr>
            <w:t>Fecha Actualización</w:t>
          </w:r>
        </w:p>
      </w:tc>
      <w:tc>
        <w:tcPr>
          <w:tcW w:w="2042" w:type="dxa"/>
          <w:vAlign w:val="center"/>
        </w:tcPr>
        <w:p w:rsidR="007E3749" w:rsidRPr="00C601CF" w:rsidRDefault="007E3749" w:rsidP="009F46AD">
          <w:pPr>
            <w:pStyle w:val="Encabezado"/>
            <w:rPr>
              <w:rFonts w:ascii="HelveticaNeueLT Pro 45 Lt" w:hAnsi="HelveticaNeueLT Pro 45 Lt"/>
            </w:rPr>
          </w:pPr>
        </w:p>
      </w:tc>
    </w:tr>
    <w:tr w:rsidR="007E3749" w:rsidRPr="00F742E6" w:rsidTr="009F46AD">
      <w:tc>
        <w:tcPr>
          <w:tcW w:w="969" w:type="dxa"/>
          <w:vAlign w:val="center"/>
        </w:tcPr>
        <w:p w:rsidR="007E3749" w:rsidRPr="00F742E6" w:rsidRDefault="007E3749" w:rsidP="009F46AD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 w:rsidRPr="00C601CF">
            <w:rPr>
              <w:rFonts w:ascii="HelveticaNeueLT Pro 45 Lt" w:hAnsi="HelveticaNeueLT Pro 45 Lt"/>
              <w:sz w:val="16"/>
              <w:szCs w:val="16"/>
            </w:rPr>
            <w:t>Página</w:t>
          </w:r>
        </w:p>
      </w:tc>
      <w:tc>
        <w:tcPr>
          <w:tcW w:w="2042" w:type="dxa"/>
          <w:vAlign w:val="center"/>
        </w:tcPr>
        <w:p w:rsidR="007E3749" w:rsidRPr="00F742E6" w:rsidRDefault="007E3749" w:rsidP="009F46AD">
          <w:pPr>
            <w:pStyle w:val="Encabezado"/>
            <w:rPr>
              <w:rFonts w:ascii="HelveticaNeueLT Pro 45 Lt" w:hAnsi="HelveticaNeueLT Pro 45 Lt"/>
            </w:rPr>
          </w:pPr>
        </w:p>
      </w:tc>
    </w:tr>
  </w:tbl>
  <w:p w:rsidR="007E3749" w:rsidRDefault="00C601C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31084C4F" wp14:editId="26644905">
          <wp:simplePos x="0" y="0"/>
          <wp:positionH relativeFrom="column">
            <wp:posOffset>-344805</wp:posOffset>
          </wp:positionH>
          <wp:positionV relativeFrom="paragraph">
            <wp:posOffset>-255270</wp:posOffset>
          </wp:positionV>
          <wp:extent cx="722630" cy="859790"/>
          <wp:effectExtent l="0" t="0" r="1270" b="0"/>
          <wp:wrapThrough wrapText="bothSides">
            <wp:wrapPolygon edited="0">
              <wp:start x="6833" y="0"/>
              <wp:lineTo x="2278" y="3829"/>
              <wp:lineTo x="2278" y="4786"/>
              <wp:lineTo x="6833" y="7657"/>
              <wp:lineTo x="0" y="10529"/>
              <wp:lineTo x="0" y="21058"/>
              <wp:lineTo x="21069" y="21058"/>
              <wp:lineTo x="21069" y="10529"/>
              <wp:lineTo x="15374" y="7657"/>
              <wp:lineTo x="18791" y="6700"/>
              <wp:lineTo x="18221" y="4307"/>
              <wp:lineTo x="13666" y="0"/>
              <wp:lineTo x="6833" y="0"/>
            </wp:wrapPolygon>
          </wp:wrapThrough>
          <wp:docPr id="27" name="Imagen 27" descr="\\SERVIDORATCAL\Empresas\Atcal\SGC Terminados\Logo Atcal\Logo AT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ATCAL\Empresas\Atcal\SGC Terminados\Logo Atcal\Logo AT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74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CBCBBE" wp14:editId="205411A4">
              <wp:simplePos x="0" y="0"/>
              <wp:positionH relativeFrom="column">
                <wp:posOffset>914920</wp:posOffset>
              </wp:positionH>
              <wp:positionV relativeFrom="paragraph">
                <wp:posOffset>102020</wp:posOffset>
              </wp:positionV>
              <wp:extent cx="3200400" cy="346099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46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3749" w:rsidRPr="009316A1" w:rsidRDefault="007E3749" w:rsidP="0098682A">
                          <w:pPr>
                            <w:jc w:val="center"/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>INFORME</w:t>
                          </w:r>
                          <w:r w:rsidRPr="009316A1"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DE AUDITORÍA </w:t>
                          </w:r>
                        </w:p>
                        <w:p w:rsidR="007E3749" w:rsidRPr="00843639" w:rsidRDefault="007E3749" w:rsidP="0098682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72.05pt;margin-top:8.05pt;width:252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" filled="f" stroked="f" strokeweight=".5pt">
              <v:textbox>
                <w:txbxContent>
                  <w:p w:rsidR="0098682A" w:rsidRPr="009316A1" w:rsidRDefault="006A46F2" w:rsidP="0098682A">
                    <w:pPr>
                      <w:jc w:val="center"/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</w:pPr>
                    <w:r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>INFORME</w:t>
                    </w:r>
                    <w:r w:rsidR="009316A1" w:rsidRPr="009316A1"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 xml:space="preserve"> DE AUDITORÍA </w:t>
                    </w:r>
                  </w:p>
                  <w:p w:rsidR="0098682A" w:rsidRPr="00843639" w:rsidRDefault="0098682A" w:rsidP="0098682A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E374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57D58" wp14:editId="23167EB9">
              <wp:simplePos x="0" y="0"/>
              <wp:positionH relativeFrom="column">
                <wp:posOffset>-730885</wp:posOffset>
              </wp:positionH>
              <wp:positionV relativeFrom="paragraph">
                <wp:posOffset>775558</wp:posOffset>
              </wp:positionV>
              <wp:extent cx="6807835" cy="0"/>
              <wp:effectExtent l="57150" t="38100" r="5016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78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5pt,61.05pt" to="478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  <w:r w:rsidR="007E3749">
      <w:t xml:space="preserve">  </w:t>
    </w:r>
  </w:p>
  <w:p w:rsidR="007E3749" w:rsidRDefault="00C601CF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6A192" wp14:editId="1DC13AA7">
              <wp:simplePos x="0" y="0"/>
              <wp:positionH relativeFrom="column">
                <wp:posOffset>6254115</wp:posOffset>
              </wp:positionH>
              <wp:positionV relativeFrom="paragraph">
                <wp:posOffset>561341</wp:posOffset>
              </wp:positionV>
              <wp:extent cx="21590" cy="8353424"/>
              <wp:effectExtent l="76200" t="19050" r="73660" b="6731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8353424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45pt,44.2pt" to="494.15pt,7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44154B"/>
    <w:multiLevelType w:val="hybridMultilevel"/>
    <w:tmpl w:val="4B1E12F6"/>
    <w:lvl w:ilvl="0" w:tplc="5BD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72A00"/>
    <w:rsid w:val="000B262A"/>
    <w:rsid w:val="000C375E"/>
    <w:rsid w:val="000E1E9C"/>
    <w:rsid w:val="000F4B3D"/>
    <w:rsid w:val="001449E0"/>
    <w:rsid w:val="001836D4"/>
    <w:rsid w:val="00256962"/>
    <w:rsid w:val="002E1B07"/>
    <w:rsid w:val="002F346A"/>
    <w:rsid w:val="0032397C"/>
    <w:rsid w:val="003F653C"/>
    <w:rsid w:val="00475763"/>
    <w:rsid w:val="0048281B"/>
    <w:rsid w:val="00492F1D"/>
    <w:rsid w:val="004F688A"/>
    <w:rsid w:val="005171D9"/>
    <w:rsid w:val="00522355"/>
    <w:rsid w:val="00532D20"/>
    <w:rsid w:val="00597730"/>
    <w:rsid w:val="006A46F2"/>
    <w:rsid w:val="006B0C3C"/>
    <w:rsid w:val="00727294"/>
    <w:rsid w:val="00773431"/>
    <w:rsid w:val="007E3749"/>
    <w:rsid w:val="007E73B0"/>
    <w:rsid w:val="00837F88"/>
    <w:rsid w:val="00843639"/>
    <w:rsid w:val="00865987"/>
    <w:rsid w:val="00896869"/>
    <w:rsid w:val="008D6CEB"/>
    <w:rsid w:val="008E593C"/>
    <w:rsid w:val="00907477"/>
    <w:rsid w:val="009316A1"/>
    <w:rsid w:val="00940E1E"/>
    <w:rsid w:val="00965254"/>
    <w:rsid w:val="0098682A"/>
    <w:rsid w:val="009B191F"/>
    <w:rsid w:val="009D708E"/>
    <w:rsid w:val="009F46AD"/>
    <w:rsid w:val="00AD52A6"/>
    <w:rsid w:val="00B00C29"/>
    <w:rsid w:val="00B11F84"/>
    <w:rsid w:val="00C601CF"/>
    <w:rsid w:val="00C74DA2"/>
    <w:rsid w:val="00CC52E0"/>
    <w:rsid w:val="00D87D42"/>
    <w:rsid w:val="00DE0499"/>
    <w:rsid w:val="00E143B9"/>
    <w:rsid w:val="00E15C81"/>
    <w:rsid w:val="00E32C17"/>
    <w:rsid w:val="00E353A8"/>
    <w:rsid w:val="00EC0DC9"/>
    <w:rsid w:val="00EE7D02"/>
    <w:rsid w:val="00F022EF"/>
    <w:rsid w:val="00F237C4"/>
    <w:rsid w:val="00F31EEA"/>
    <w:rsid w:val="00F46F4A"/>
    <w:rsid w:val="00F742E6"/>
    <w:rsid w:val="00FA0DAE"/>
    <w:rsid w:val="00FA7078"/>
    <w:rsid w:val="00FC74F4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calsas.com" TargetMode="External"/><Relationship Id="rId1" Type="http://schemas.openxmlformats.org/officeDocument/2006/relationships/hyperlink" Target="mailto:info@atcal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15CD-B6F3-4952-92F0-303009F9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User</cp:lastModifiedBy>
  <cp:revision>13</cp:revision>
  <dcterms:created xsi:type="dcterms:W3CDTF">2013-11-02T17:06:00Z</dcterms:created>
  <dcterms:modified xsi:type="dcterms:W3CDTF">2016-05-27T21:56:00Z</dcterms:modified>
</cp:coreProperties>
</file>